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2A1697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E3EB2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 com a Rua Ludovico </w:t>
      </w:r>
      <w:r w:rsidR="00AF4DAE">
        <w:rPr>
          <w:rFonts w:ascii="Arial" w:hAnsi="Arial" w:cs="Arial"/>
          <w:b/>
          <w:sz w:val="24"/>
          <w:szCs w:val="24"/>
          <w:u w:val="single"/>
        </w:rPr>
        <w:t>Scrocc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F4DAE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215D" w:rsidP="00D3215D" w14:paraId="7D058A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13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B2BF6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215D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6A1750-AAB5-4F0D-A5AE-01E474A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C5F1-06DA-41F0-8655-3FC59B4C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2:30:00Z</dcterms:created>
  <dcterms:modified xsi:type="dcterms:W3CDTF">2022-03-03T12:02:00Z</dcterms:modified>
</cp:coreProperties>
</file>